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FD1B56" w14:paraId="324608CF" w14:textId="77777777" w:rsidTr="003C1552">
        <w:trPr>
          <w:trHeight w:val="1839"/>
        </w:trPr>
        <w:tc>
          <w:tcPr>
            <w:tcW w:w="3144" w:type="dxa"/>
          </w:tcPr>
          <w:p w14:paraId="7F435F9E" w14:textId="2A7134F8" w:rsidR="003F1B82" w:rsidRPr="00FD1B56" w:rsidRDefault="00EB4DB7" w:rsidP="004B6C70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24</w:t>
            </w:r>
            <w:r w:rsidR="003842D9" w:rsidRPr="00FD1B56">
              <w:rPr>
                <w:rFonts w:ascii="IzhitsaC" w:hAnsi="IzhitsaC"/>
                <w:sz w:val="40"/>
                <w:szCs w:val="40"/>
              </w:rPr>
              <w:t xml:space="preserve"> ноября</w:t>
            </w:r>
          </w:p>
          <w:p w14:paraId="56B81EC4" w14:textId="77777777" w:rsidR="004B6C70" w:rsidRPr="00FD1B56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70813478" w14:textId="77777777" w:rsidR="00A50D53" w:rsidRPr="00FD1B56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27C6D5AF" w14:textId="77777777" w:rsidR="00A50D53" w:rsidRPr="00FD1B56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FD1B56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0C4789E8" w14:textId="77777777" w:rsidR="00FD1B56" w:rsidRDefault="00EB4DB7" w:rsidP="00EB4DB7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Седмица 25</w:t>
            </w:r>
            <w:r w:rsidR="00E131E4" w:rsidRPr="00FD1B56">
              <w:rPr>
                <w:rFonts w:ascii="IzhitsaC" w:hAnsi="IzhitsaC"/>
                <w:sz w:val="40"/>
                <w:szCs w:val="40"/>
              </w:rPr>
              <w:t xml:space="preserve">-я по Пятидесятнице. </w:t>
            </w:r>
          </w:p>
          <w:p w14:paraId="1200583E" w14:textId="16927963" w:rsidR="003842D9" w:rsidRPr="00FD1B56" w:rsidRDefault="00EB4DB7" w:rsidP="00EB4DB7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FD1B56">
              <w:rPr>
                <w:rFonts w:ascii="IzhitsaC" w:hAnsi="IzhitsaC"/>
                <w:sz w:val="40"/>
                <w:szCs w:val="40"/>
              </w:rPr>
              <w:t>Вмч</w:t>
            </w:r>
            <w:proofErr w:type="spellEnd"/>
            <w:r w:rsidRPr="00FD1B56">
              <w:rPr>
                <w:rFonts w:ascii="IzhitsaC" w:hAnsi="IzhitsaC"/>
                <w:sz w:val="40"/>
                <w:szCs w:val="40"/>
              </w:rPr>
              <w:t>. Мины.</w:t>
            </w:r>
          </w:p>
        </w:tc>
      </w:tr>
      <w:tr w:rsidR="004B6C70" w:rsidRPr="00FD1B56" w14:paraId="034E29D5" w14:textId="77777777" w:rsidTr="00A65254">
        <w:trPr>
          <w:trHeight w:val="1004"/>
        </w:trPr>
        <w:tc>
          <w:tcPr>
            <w:tcW w:w="3144" w:type="dxa"/>
          </w:tcPr>
          <w:p w14:paraId="43CCAF36" w14:textId="77777777" w:rsidR="0042508E" w:rsidRPr="00FD1B56" w:rsidRDefault="00EB4DB7" w:rsidP="004B6C70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25</w:t>
            </w:r>
            <w:r w:rsidR="002462A6" w:rsidRPr="00FD1B56">
              <w:rPr>
                <w:rFonts w:ascii="IzhitsaC" w:hAnsi="IzhitsaC"/>
                <w:sz w:val="40"/>
                <w:szCs w:val="40"/>
              </w:rPr>
              <w:t xml:space="preserve"> ноября</w:t>
            </w:r>
            <w:r w:rsidR="00024285" w:rsidRPr="00FD1B56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7E6C9D" w:rsidRPr="00FD1B56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1E6A856F" w14:textId="77777777" w:rsidR="0042508E" w:rsidRPr="00FD1B56" w:rsidRDefault="0042508E" w:rsidP="0042508E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8:30 УТРЕНЯ. ЧАСЫ. ЛИТУРГИЯ. </w:t>
            </w:r>
          </w:p>
          <w:p w14:paraId="778DAC7E" w14:textId="77777777" w:rsidR="008166E0" w:rsidRPr="00FD1B56" w:rsidRDefault="00EB4DB7" w:rsidP="00A615DF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Свт. Иоанна Милостивого, патриарха Александрийского. </w:t>
            </w:r>
          </w:p>
          <w:p w14:paraId="790C4CAB" w14:textId="5EE26DC6" w:rsidR="008166E0" w:rsidRPr="00FD1B56" w:rsidRDefault="00EB4DB7" w:rsidP="00A615DF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color w:val="0070C0"/>
                <w:sz w:val="40"/>
                <w:szCs w:val="40"/>
              </w:rPr>
              <w:t xml:space="preserve">Иконы Божией Матери </w:t>
            </w:r>
            <w:r w:rsidR="00FD1B56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FD1B56">
              <w:rPr>
                <w:rFonts w:ascii="IzhitsaC" w:hAnsi="IzhitsaC"/>
                <w:color w:val="0070C0"/>
                <w:sz w:val="40"/>
                <w:szCs w:val="40"/>
              </w:rPr>
              <w:t>Милостивая</w:t>
            </w:r>
            <w:r w:rsidR="00FD1B56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</w:p>
          <w:p w14:paraId="67E634C1" w14:textId="77777777" w:rsidR="008166E0" w:rsidRPr="00FD1B56" w:rsidRDefault="008166E0" w:rsidP="00A615DF">
            <w:pPr>
              <w:rPr>
                <w:rFonts w:ascii="IzhitsaC" w:hAnsi="IzhitsaC"/>
                <w:sz w:val="40"/>
                <w:szCs w:val="40"/>
              </w:rPr>
            </w:pPr>
          </w:p>
          <w:p w14:paraId="0582BB0A" w14:textId="525DF263" w:rsidR="008166E0" w:rsidRPr="00FD1B56" w:rsidRDefault="008166E0" w:rsidP="008166E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</w:t>
            </w:r>
            <w:proofErr w:type="spellStart"/>
            <w:r w:rsidR="00FD1B56" w:rsidRPr="00FD1B56">
              <w:rPr>
                <w:rFonts w:ascii="IzhitsaC" w:hAnsi="IzhitsaC"/>
                <w:color w:val="FF0000"/>
                <w:sz w:val="40"/>
                <w:szCs w:val="40"/>
              </w:rPr>
              <w:t>Водосвятный</w:t>
            </w:r>
            <w:proofErr w:type="spellEnd"/>
            <w:r w:rsidR="00FD1B56"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 молебен.</w:t>
            </w:r>
            <w:r w:rsidR="00FD1B56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Исповедь. </w:t>
            </w:r>
          </w:p>
        </w:tc>
      </w:tr>
      <w:tr w:rsidR="004B6C70" w:rsidRPr="00FD1B56" w14:paraId="72A9178B" w14:textId="77777777" w:rsidTr="00DF6468">
        <w:trPr>
          <w:trHeight w:val="1124"/>
        </w:trPr>
        <w:tc>
          <w:tcPr>
            <w:tcW w:w="3144" w:type="dxa"/>
          </w:tcPr>
          <w:p w14:paraId="68A77085" w14:textId="77777777" w:rsidR="00656A46" w:rsidRPr="00FD1B56" w:rsidRDefault="00EB4DB7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26</w:t>
            </w:r>
            <w:r w:rsidR="002462A6"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 ноября</w:t>
            </w:r>
          </w:p>
          <w:p w14:paraId="7A949B98" w14:textId="77777777" w:rsidR="007E6C9D" w:rsidRPr="00FD1B56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32222209" w14:textId="77777777" w:rsidR="001074A1" w:rsidRPr="00FD1B56" w:rsidRDefault="00E044FD" w:rsidP="001074A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8:0</w:t>
            </w:r>
            <w:r w:rsidR="001074A1"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0 Правило ко Св. Причащению. </w:t>
            </w:r>
          </w:p>
          <w:p w14:paraId="62808B02" w14:textId="77777777" w:rsidR="001074A1" w:rsidRPr="00FD1B56" w:rsidRDefault="00E044FD" w:rsidP="001074A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8:3</w:t>
            </w:r>
            <w:r w:rsidR="001074A1"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0 ЧАСЫ. ЛИТУРГИЯ. </w:t>
            </w:r>
          </w:p>
          <w:p w14:paraId="7861C076" w14:textId="7599FC21" w:rsidR="00102A31" w:rsidRPr="00FD1B56" w:rsidRDefault="00102A31" w:rsidP="001074A1">
            <w:pPr>
              <w:spacing w:line="240" w:lineRule="auto"/>
              <w:rPr>
                <w:rFonts w:ascii="IzhitsaC" w:hAnsi="IzhitsaC"/>
                <w:color w:val="FF0000"/>
                <w:sz w:val="44"/>
                <w:szCs w:val="44"/>
                <w:u w:val="single"/>
              </w:rPr>
            </w:pPr>
            <w:r w:rsidRPr="00FD1B56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 xml:space="preserve">Свт. Иоанна Златоустого, </w:t>
            </w:r>
            <w:proofErr w:type="spellStart"/>
            <w:r w:rsidRPr="00FD1B56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архиеп</w:t>
            </w:r>
            <w:proofErr w:type="spellEnd"/>
            <w:r w:rsidRPr="00FD1B56">
              <w:rPr>
                <w:rFonts w:ascii="IzhitsaC" w:hAnsi="IzhitsaC"/>
                <w:color w:val="FF0000"/>
                <w:sz w:val="44"/>
                <w:szCs w:val="44"/>
                <w:u w:val="single"/>
              </w:rPr>
              <w:t>. Константинопольского</w:t>
            </w:r>
          </w:p>
          <w:p w14:paraId="59216EEB" w14:textId="77777777" w:rsidR="00E044FD" w:rsidRPr="00FD1B56" w:rsidRDefault="001074A1" w:rsidP="001074A1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FD1B56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25 - </w:t>
            </w:r>
            <w:proofErr w:type="spellStart"/>
            <w:r w:rsidRPr="00FD1B56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>летие</w:t>
            </w:r>
            <w:proofErr w:type="spellEnd"/>
            <w:r w:rsidRPr="00FD1B56"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  <w:t xml:space="preserve"> подворья Свято - Троицкой Сергиевой Лавры в Пересвете.</w:t>
            </w:r>
          </w:p>
        </w:tc>
      </w:tr>
      <w:tr w:rsidR="007E6C9D" w:rsidRPr="00FD1B56" w14:paraId="1DFF1039" w14:textId="77777777" w:rsidTr="00716FDE">
        <w:trPr>
          <w:trHeight w:val="60"/>
        </w:trPr>
        <w:tc>
          <w:tcPr>
            <w:tcW w:w="3144" w:type="dxa"/>
          </w:tcPr>
          <w:p w14:paraId="5BF91818" w14:textId="77777777" w:rsidR="007E6C9D" w:rsidRPr="00FD1B56" w:rsidRDefault="001074A1" w:rsidP="007E6C9D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27</w:t>
            </w:r>
            <w:r w:rsidR="00143AF6" w:rsidRPr="00FD1B56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2462A6" w:rsidRPr="00FD1B56">
              <w:rPr>
                <w:rFonts w:ascii="IzhitsaC" w:hAnsi="IzhitsaC"/>
                <w:sz w:val="40"/>
                <w:szCs w:val="40"/>
              </w:rPr>
              <w:t>ноября</w:t>
            </w:r>
          </w:p>
          <w:p w14:paraId="7E1E406F" w14:textId="77777777" w:rsidR="008D7CD4" w:rsidRPr="00FD1B56" w:rsidRDefault="007E6C9D" w:rsidP="009C085B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699ADBDB" w14:textId="77777777" w:rsidR="0042508E" w:rsidRPr="00FD1B56" w:rsidRDefault="0042508E" w:rsidP="0042508E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74F1525F" w14:textId="77777777" w:rsidR="0042508E" w:rsidRPr="00FD1B56" w:rsidRDefault="0042508E" w:rsidP="0042508E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FD1B56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68F20357" w14:textId="2F8252F0" w:rsidR="00E83B4F" w:rsidRDefault="001074A1" w:rsidP="007B031C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Апостола Филиппа.</w:t>
            </w:r>
          </w:p>
          <w:p w14:paraId="35B489DE" w14:textId="77777777" w:rsidR="00FD1B56" w:rsidRPr="00FD1B56" w:rsidRDefault="00FD1B56" w:rsidP="007B031C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27771220" w14:textId="6A19EAD4" w:rsidR="00FD1B56" w:rsidRPr="00FD1B56" w:rsidRDefault="001074A1" w:rsidP="007B031C">
            <w:pPr>
              <w:spacing w:line="240" w:lineRule="auto"/>
              <w:rPr>
                <w:rFonts w:ascii="IzhitsaC" w:hAnsi="IzhitsaC"/>
                <w:b/>
                <w:i/>
                <w:sz w:val="40"/>
                <w:szCs w:val="40"/>
                <w:u w:val="single"/>
              </w:rPr>
            </w:pPr>
            <w:r w:rsidRPr="00FD1B56">
              <w:rPr>
                <w:rFonts w:ascii="IzhitsaC" w:hAnsi="IzhitsaC"/>
                <w:b/>
                <w:i/>
                <w:sz w:val="40"/>
                <w:szCs w:val="40"/>
                <w:u w:val="single"/>
              </w:rPr>
              <w:t>Заговенье на Рождественский (Филиппов) пост</w:t>
            </w:r>
          </w:p>
        </w:tc>
      </w:tr>
      <w:tr w:rsidR="007E6C9D" w:rsidRPr="00FD1B56" w14:paraId="7C0BAF73" w14:textId="77777777" w:rsidTr="00A30B21">
        <w:trPr>
          <w:trHeight w:val="696"/>
        </w:trPr>
        <w:tc>
          <w:tcPr>
            <w:tcW w:w="3144" w:type="dxa"/>
          </w:tcPr>
          <w:p w14:paraId="5D1E0FD4" w14:textId="77777777" w:rsidR="007E6C9D" w:rsidRPr="00FD1B56" w:rsidRDefault="001074A1" w:rsidP="007E6C9D">
            <w:pPr>
              <w:tabs>
                <w:tab w:val="right" w:pos="2664"/>
              </w:tabs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lastRenderedPageBreak/>
              <w:t>28</w:t>
            </w:r>
            <w:r w:rsidR="00D50E49" w:rsidRPr="00FD1B56">
              <w:rPr>
                <w:rFonts w:ascii="IzhitsaC" w:hAnsi="IzhitsaC"/>
                <w:sz w:val="40"/>
                <w:szCs w:val="40"/>
              </w:rPr>
              <w:t xml:space="preserve"> ноября</w:t>
            </w:r>
          </w:p>
          <w:p w14:paraId="65522FE6" w14:textId="77777777" w:rsidR="007E6C9D" w:rsidRPr="00FD1B56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(пятница)</w:t>
            </w:r>
          </w:p>
          <w:p w14:paraId="1D047C60" w14:textId="77777777" w:rsidR="007E6C9D" w:rsidRPr="00FD1B56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50241EFA" w14:textId="77777777" w:rsidR="001074A1" w:rsidRPr="00FD1B56" w:rsidRDefault="001074A1" w:rsidP="001074A1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8:30 УТРЕНЯ. ЧАСЫ. ЛИТУРГИЯ. </w:t>
            </w:r>
          </w:p>
          <w:p w14:paraId="14C54E31" w14:textId="2BC68457" w:rsidR="00656A46" w:rsidRPr="00FD1B56" w:rsidRDefault="001074A1" w:rsidP="00AF4D55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Мучеников и исповедников Гурия, </w:t>
            </w:r>
            <w:proofErr w:type="spellStart"/>
            <w:r w:rsidRPr="00FD1B56">
              <w:rPr>
                <w:rFonts w:ascii="IzhitsaC" w:hAnsi="IzhitsaC"/>
                <w:sz w:val="40"/>
                <w:szCs w:val="40"/>
              </w:rPr>
              <w:t>Самона</w:t>
            </w:r>
            <w:proofErr w:type="spellEnd"/>
            <w:r w:rsidRPr="00FD1B56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FD1B56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FD1B56">
              <w:rPr>
                <w:rFonts w:ascii="IzhitsaC" w:hAnsi="IzhitsaC"/>
                <w:sz w:val="40"/>
                <w:szCs w:val="40"/>
              </w:rPr>
              <w:t>. Паисия Величковского.</w:t>
            </w:r>
          </w:p>
          <w:p w14:paraId="70555A75" w14:textId="77777777" w:rsidR="000F3DC9" w:rsidRPr="00FD1B56" w:rsidRDefault="000F3DC9" w:rsidP="00AF4D55">
            <w:pPr>
              <w:rPr>
                <w:rFonts w:ascii="IzhitsaC" w:hAnsi="IzhitsaC"/>
                <w:b/>
                <w:sz w:val="40"/>
                <w:szCs w:val="40"/>
                <w:u w:val="single"/>
              </w:rPr>
            </w:pPr>
            <w:r w:rsidRPr="00FD1B56">
              <w:rPr>
                <w:rFonts w:ascii="IzhitsaC" w:hAnsi="IzhitsaC"/>
                <w:b/>
                <w:sz w:val="40"/>
                <w:szCs w:val="40"/>
                <w:u w:val="single"/>
              </w:rPr>
              <w:t xml:space="preserve">Начало </w:t>
            </w:r>
            <w:proofErr w:type="spellStart"/>
            <w:r w:rsidRPr="00FD1B56">
              <w:rPr>
                <w:rFonts w:ascii="IzhitsaC" w:hAnsi="IzhitsaC"/>
                <w:b/>
                <w:sz w:val="40"/>
                <w:szCs w:val="40"/>
                <w:u w:val="single"/>
              </w:rPr>
              <w:t>Рождственского</w:t>
            </w:r>
            <w:proofErr w:type="spellEnd"/>
            <w:r w:rsidRPr="00FD1B56">
              <w:rPr>
                <w:rFonts w:ascii="IzhitsaC" w:hAnsi="IzhitsaC"/>
                <w:b/>
                <w:sz w:val="40"/>
                <w:szCs w:val="40"/>
                <w:u w:val="single"/>
              </w:rPr>
              <w:t xml:space="preserve"> поста.</w:t>
            </w:r>
          </w:p>
          <w:p w14:paraId="157C1E3D" w14:textId="77777777" w:rsidR="00897952" w:rsidRPr="00FD1B56" w:rsidRDefault="00897952" w:rsidP="00AF4D55">
            <w:pPr>
              <w:rPr>
                <w:rFonts w:ascii="IzhitsaC" w:hAnsi="IzhitsaC"/>
                <w:sz w:val="40"/>
                <w:szCs w:val="40"/>
              </w:rPr>
            </w:pPr>
          </w:p>
          <w:p w14:paraId="113EF769" w14:textId="77777777" w:rsidR="0002428A" w:rsidRPr="00FD1B56" w:rsidRDefault="00D50E49" w:rsidP="0002428A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17:45 УТРЕНЯ. </w:t>
            </w:r>
          </w:p>
          <w:p w14:paraId="37A625FA" w14:textId="77777777" w:rsidR="00884CE2" w:rsidRPr="00FD1B56" w:rsidRDefault="0002428A" w:rsidP="00C05E4F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 xml:space="preserve">18:15 </w:t>
            </w:r>
            <w:r w:rsidR="00D50E49" w:rsidRPr="00FD1B56">
              <w:rPr>
                <w:rFonts w:ascii="IzhitsaC" w:hAnsi="IzhitsaC"/>
                <w:color w:val="0070C0"/>
                <w:sz w:val="40"/>
                <w:szCs w:val="40"/>
              </w:rPr>
              <w:t xml:space="preserve">Акафист </w:t>
            </w:r>
            <w:r w:rsidR="00C05E4F" w:rsidRPr="00FD1B56">
              <w:rPr>
                <w:rFonts w:ascii="IzhitsaC" w:hAnsi="IzhitsaC"/>
                <w:color w:val="0070C0"/>
                <w:sz w:val="40"/>
                <w:szCs w:val="40"/>
              </w:rPr>
              <w:t>Казанской иконе</w:t>
            </w:r>
            <w:r w:rsidRPr="00FD1B56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D50E49" w:rsidRPr="00FD1B56">
              <w:rPr>
                <w:rFonts w:ascii="IzhitsaC" w:hAnsi="IzhitsaC"/>
                <w:color w:val="0070C0"/>
                <w:sz w:val="40"/>
                <w:szCs w:val="40"/>
              </w:rPr>
              <w:t>Божией Матери.</w:t>
            </w:r>
            <w:r w:rsidR="00D50E49" w:rsidRPr="00FD1B56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FD1B56" w14:paraId="2E47D198" w14:textId="77777777" w:rsidTr="00570976">
        <w:trPr>
          <w:trHeight w:val="3643"/>
        </w:trPr>
        <w:tc>
          <w:tcPr>
            <w:tcW w:w="3144" w:type="dxa"/>
          </w:tcPr>
          <w:p w14:paraId="6756C17E" w14:textId="77777777" w:rsidR="007E6C9D" w:rsidRPr="00FD1B56" w:rsidRDefault="000F3DC9" w:rsidP="007E6C9D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29</w:t>
            </w:r>
            <w:r w:rsidR="002F1FDB" w:rsidRPr="00FD1B56">
              <w:rPr>
                <w:rFonts w:ascii="IzhitsaC" w:hAnsi="IzhitsaC"/>
                <w:sz w:val="40"/>
                <w:szCs w:val="40"/>
              </w:rPr>
              <w:t xml:space="preserve"> ноября</w:t>
            </w:r>
          </w:p>
          <w:p w14:paraId="69D1E410" w14:textId="77777777" w:rsidR="00FC151F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0649DC36" w14:textId="58B4439B" w:rsidR="00FD1B56" w:rsidRPr="00FD1B56" w:rsidRDefault="00FD1B56" w:rsidP="00ED7F45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FD1B56">
              <w:rPr>
                <w:rFonts w:ascii="IzhitsaC" w:hAnsi="IzhitsaC"/>
                <w:sz w:val="40"/>
                <w:szCs w:val="40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14:paraId="5A91CA80" w14:textId="77777777" w:rsidR="00570976" w:rsidRPr="00FD1B56" w:rsidRDefault="00C85E8A" w:rsidP="00570976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8:30</w:t>
            </w:r>
            <w:r w:rsidR="00570976" w:rsidRPr="00FD1B56">
              <w:rPr>
                <w:rFonts w:ascii="IzhitsaC" w:hAnsi="IzhitsaC"/>
                <w:sz w:val="40"/>
                <w:szCs w:val="40"/>
              </w:rPr>
              <w:t xml:space="preserve"> Правило ко Св. Причащению. </w:t>
            </w:r>
          </w:p>
          <w:p w14:paraId="261263E6" w14:textId="77777777" w:rsidR="00884CE2" w:rsidRPr="00FD1B56" w:rsidRDefault="00570976" w:rsidP="002008C1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9:00 ЧАСЫ. ЛИТ</w:t>
            </w:r>
            <w:r w:rsidR="00EA08BD" w:rsidRPr="00FD1B56">
              <w:rPr>
                <w:rFonts w:ascii="IzhitsaC" w:hAnsi="IzhitsaC"/>
                <w:sz w:val="40"/>
                <w:szCs w:val="40"/>
              </w:rPr>
              <w:t xml:space="preserve">УРГИЯ. </w:t>
            </w:r>
            <w:r w:rsidR="00D50E49" w:rsidRPr="00FD1B56">
              <w:rPr>
                <w:rFonts w:ascii="IzhitsaC" w:hAnsi="IzhitsaC"/>
                <w:sz w:val="40"/>
                <w:szCs w:val="40"/>
              </w:rPr>
              <w:t xml:space="preserve">Молебен </w:t>
            </w:r>
            <w:proofErr w:type="spellStart"/>
            <w:r w:rsidR="00D50E49" w:rsidRPr="00FD1B56">
              <w:rPr>
                <w:rFonts w:ascii="IzhitsaC" w:hAnsi="IzhitsaC"/>
                <w:sz w:val="40"/>
                <w:szCs w:val="40"/>
              </w:rPr>
              <w:t>Вмч</w:t>
            </w:r>
            <w:proofErr w:type="spellEnd"/>
            <w:r w:rsidR="00D50E49" w:rsidRPr="00FD1B56">
              <w:rPr>
                <w:rFonts w:ascii="IzhitsaC" w:hAnsi="IzhitsaC"/>
                <w:sz w:val="40"/>
                <w:szCs w:val="40"/>
              </w:rPr>
              <w:t>. Пантелеимону</w:t>
            </w:r>
            <w:r w:rsidR="00DD2274" w:rsidRPr="00FD1B56">
              <w:rPr>
                <w:rFonts w:ascii="IzhitsaC" w:hAnsi="IzhitsaC"/>
                <w:sz w:val="40"/>
                <w:szCs w:val="40"/>
              </w:rPr>
              <w:t>.</w:t>
            </w:r>
          </w:p>
          <w:p w14:paraId="2A8F2867" w14:textId="77777777" w:rsidR="001644EC" w:rsidRPr="00FD1B56" w:rsidRDefault="000F3DC9" w:rsidP="002008C1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FD1B56">
              <w:rPr>
                <w:rFonts w:ascii="IzhitsaC" w:hAnsi="IzhitsaC"/>
                <w:sz w:val="40"/>
                <w:szCs w:val="40"/>
              </w:rPr>
              <w:t>Апостола и евангелиста Матфея.</w:t>
            </w:r>
          </w:p>
          <w:p w14:paraId="510DB396" w14:textId="77777777" w:rsidR="00B17EB0" w:rsidRPr="00FD1B56" w:rsidRDefault="00B17EB0" w:rsidP="004D1C99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</w:p>
          <w:p w14:paraId="027DC6FF" w14:textId="77777777" w:rsidR="00FC151F" w:rsidRPr="00FD1B56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FD1B56" w14:paraId="1EF77DAC" w14:textId="77777777" w:rsidTr="001E3894">
        <w:trPr>
          <w:trHeight w:val="125"/>
        </w:trPr>
        <w:tc>
          <w:tcPr>
            <w:tcW w:w="3144" w:type="dxa"/>
          </w:tcPr>
          <w:p w14:paraId="14408D77" w14:textId="77777777" w:rsidR="002D0928" w:rsidRPr="00FD1B56" w:rsidRDefault="001644EC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3</w:t>
            </w:r>
            <w:r w:rsidR="000F3DC9" w:rsidRPr="00FD1B56">
              <w:rPr>
                <w:rFonts w:ascii="IzhitsaC" w:hAnsi="IzhitsaC"/>
                <w:color w:val="FF0000"/>
                <w:sz w:val="40"/>
                <w:szCs w:val="40"/>
              </w:rPr>
              <w:t>0</w:t>
            </w:r>
            <w:r w:rsidR="00DD2274"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 ноября</w:t>
            </w:r>
          </w:p>
          <w:p w14:paraId="0B7FBF2A" w14:textId="77777777" w:rsidR="002D0928" w:rsidRPr="00FD1B56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3ED552D3" w14:textId="77777777" w:rsidR="002D0928" w:rsidRPr="00FD1B56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18D734B5" w14:textId="77777777" w:rsidR="00AD036E" w:rsidRPr="00FD1B56" w:rsidRDefault="00AD036E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64120897" w14:textId="5C797CC5" w:rsidR="00FD1B56" w:rsidRPr="00FD1B56" w:rsidRDefault="00AD036E" w:rsidP="002008C1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9:10 ЧАСЫ. ЛИТУРГИЯ. </w:t>
            </w:r>
            <w:r w:rsidR="000F3DC9" w:rsidRP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Молебен Божией Матери перед иконой </w:t>
            </w:r>
            <w:r w:rsidR="00FD1B56" w:rsidRPr="00FD1B56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</w:rPr>
              <w:t>«</w:t>
            </w:r>
            <w:proofErr w:type="spellStart"/>
            <w:r w:rsidR="000F3DC9" w:rsidRP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Козельщанской</w:t>
            </w:r>
            <w:proofErr w:type="spellEnd"/>
            <w:r w:rsidR="00FD1B56" w:rsidRPr="00FD1B56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u w:val="single"/>
              </w:rPr>
              <w:t>»</w:t>
            </w:r>
            <w:r w:rsidR="000F3DC9" w:rsidRP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 </w:t>
            </w:r>
            <w:r w:rsid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о здравии</w:t>
            </w:r>
            <w:r w:rsidR="000F3DC9" w:rsidRP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 бол</w:t>
            </w:r>
            <w:r w:rsid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ящих</w:t>
            </w:r>
            <w:r w:rsidR="000F3DC9" w:rsidRP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 и </w:t>
            </w:r>
            <w:r w:rsid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 xml:space="preserve">о </w:t>
            </w:r>
            <w:r w:rsidR="000F3DC9" w:rsidRPr="00FD1B56">
              <w:rPr>
                <w:rFonts w:ascii="IzhitsaC" w:hAnsi="IzhitsaC"/>
                <w:b/>
                <w:bCs/>
                <w:color w:val="FF0000"/>
                <w:sz w:val="40"/>
                <w:szCs w:val="40"/>
                <w:u w:val="single"/>
              </w:rPr>
              <w:t>поиске второй половины.</w:t>
            </w:r>
          </w:p>
          <w:p w14:paraId="1254ABED" w14:textId="77777777" w:rsidR="00EF14FB" w:rsidRPr="00FD1B56" w:rsidRDefault="000F3DC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Неделя 25</w:t>
            </w:r>
            <w:r w:rsidR="00BC2370" w:rsidRPr="00FD1B56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FD1B56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="00B17EB0" w:rsidRPr="00FD1B56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  <w:p w14:paraId="555452C0" w14:textId="77777777" w:rsidR="00407D02" w:rsidRPr="00FD1B56" w:rsidRDefault="000F3DC9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proofErr w:type="spellStart"/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Прп</w:t>
            </w:r>
            <w:proofErr w:type="spellEnd"/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. Ни</w:t>
            </w:r>
            <w:r w:rsidR="00E044FD" w:rsidRPr="00FD1B56">
              <w:rPr>
                <w:rFonts w:ascii="IzhitsaC" w:hAnsi="IzhitsaC"/>
                <w:color w:val="FF0000"/>
                <w:sz w:val="40"/>
                <w:szCs w:val="40"/>
              </w:rPr>
              <w:t>кона, игумена Радонежского, учен</w:t>
            </w:r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 xml:space="preserve">ика </w:t>
            </w:r>
            <w:proofErr w:type="spellStart"/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прп</w:t>
            </w:r>
            <w:proofErr w:type="spellEnd"/>
            <w:r w:rsidRPr="00FD1B56">
              <w:rPr>
                <w:rFonts w:ascii="IzhitsaC" w:hAnsi="IzhitsaC"/>
                <w:color w:val="FF0000"/>
                <w:sz w:val="40"/>
                <w:szCs w:val="40"/>
              </w:rPr>
              <w:t>. Сергия.</w:t>
            </w:r>
          </w:p>
        </w:tc>
      </w:tr>
    </w:tbl>
    <w:p w14:paraId="179CF4DF" w14:textId="77777777" w:rsidR="00F737FD" w:rsidRPr="00FD1B56" w:rsidRDefault="00F737FD" w:rsidP="00A63615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FD1B56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2BC4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017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B56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39E4"/>
  <w15:docId w15:val="{E5E4574C-DA0C-49C3-8E1C-41610967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73F62-65D8-4140-8A04-07857F5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7</cp:revision>
  <dcterms:created xsi:type="dcterms:W3CDTF">2025-11-21T18:18:00Z</dcterms:created>
  <dcterms:modified xsi:type="dcterms:W3CDTF">2025-11-21T21:05:00Z</dcterms:modified>
</cp:coreProperties>
</file>